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323" w:rsidRDefault="005620B4" w:rsidP="00AF097A">
      <w:pPr>
        <w:shd w:val="clear" w:color="auto" w:fill="FFFFFF"/>
        <w:spacing w:after="0" w:line="240" w:lineRule="auto"/>
        <w:ind w:left="-170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620B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6" type="#_x0000_t202" style="position:absolute;left:0;text-align:left;margin-left:219.5pt;margin-top:314.75pt;width:511.45pt;height:106.75pt;z-index:251658240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" fillcolor="#1f497d [3215]" strokecolor="#f2f2f2 [3041]" strokeweight="3pt">
            <v:shadow on="t" type="perspective" color="#4e6128 [1606]" opacity=".5" offset="1pt" offset2="-1pt"/>
            <v:textbox>
              <w:txbxContent>
                <w:p w:rsidR="00EC28B8" w:rsidRPr="004B6F77" w:rsidRDefault="00EC28B8" w:rsidP="004B6F77">
                  <w:pPr>
                    <w:shd w:val="clear" w:color="auto" w:fill="FFFFFF" w:themeFill="background1"/>
                    <w:spacing w:after="0"/>
                    <w:ind w:left="993" w:hanging="993"/>
                    <w:jc w:val="center"/>
                    <w:rPr>
                      <w:rFonts w:ascii="Cambria" w:hAnsi="Cambria" w:cs="Times New Roman"/>
                      <w:b/>
                      <w:i/>
                      <w:color w:val="17365D" w:themeColor="text2" w:themeShade="BF"/>
                      <w:sz w:val="72"/>
                      <w:szCs w:val="72"/>
                    </w:rPr>
                  </w:pPr>
                  <w:r w:rsidRPr="004B6F77">
                    <w:rPr>
                      <w:rFonts w:ascii="Cambria" w:hAnsi="Cambria" w:cs="Times New Roman"/>
                      <w:b/>
                      <w:i/>
                      <w:color w:val="17365D" w:themeColor="text2" w:themeShade="BF"/>
                      <w:sz w:val="72"/>
                      <w:szCs w:val="72"/>
                    </w:rPr>
                    <w:t xml:space="preserve">на </w:t>
                  </w:r>
                  <w:r>
                    <w:rPr>
                      <w:rFonts w:ascii="Cambria" w:hAnsi="Cambria" w:cs="Times New Roman"/>
                      <w:b/>
                      <w:i/>
                      <w:color w:val="17365D" w:themeColor="text2" w:themeShade="BF"/>
                      <w:sz w:val="72"/>
                      <w:szCs w:val="72"/>
                    </w:rPr>
                    <w:t>19</w:t>
                  </w:r>
                  <w:r w:rsidRPr="004B6F77">
                    <w:rPr>
                      <w:rFonts w:ascii="Cambria" w:hAnsi="Cambria" w:cs="Times New Roman"/>
                      <w:b/>
                      <w:i/>
                      <w:color w:val="17365D" w:themeColor="text2" w:themeShade="BF"/>
                      <w:sz w:val="72"/>
                      <w:szCs w:val="72"/>
                    </w:rPr>
                    <w:t xml:space="preserve"> – </w:t>
                  </w:r>
                  <w:r>
                    <w:rPr>
                      <w:rFonts w:ascii="Cambria" w:hAnsi="Cambria" w:cs="Times New Roman"/>
                      <w:b/>
                      <w:i/>
                      <w:color w:val="17365D" w:themeColor="text2" w:themeShade="BF"/>
                      <w:sz w:val="72"/>
                      <w:szCs w:val="72"/>
                    </w:rPr>
                    <w:t xml:space="preserve">25 </w:t>
                  </w:r>
                  <w:r w:rsidRPr="004B6F77">
                    <w:rPr>
                      <w:rFonts w:ascii="Cambria" w:hAnsi="Cambria" w:cs="Times New Roman"/>
                      <w:b/>
                      <w:i/>
                      <w:color w:val="17365D" w:themeColor="text2" w:themeShade="BF"/>
                      <w:sz w:val="72"/>
                      <w:szCs w:val="72"/>
                    </w:rPr>
                    <w:t>декабря 2022 г.</w:t>
                  </w:r>
                </w:p>
                <w:p w:rsidR="00EC28B8" w:rsidRPr="004B6F77" w:rsidRDefault="00EC28B8" w:rsidP="004B6F77">
                  <w:pPr>
                    <w:shd w:val="clear" w:color="auto" w:fill="FFFFFF" w:themeFill="background1"/>
                    <w:spacing w:after="0"/>
                    <w:ind w:left="993" w:hanging="993"/>
                    <w:jc w:val="center"/>
                    <w:rPr>
                      <w:color w:val="17365D" w:themeColor="text2" w:themeShade="BF"/>
                    </w:rPr>
                  </w:pPr>
                  <w:r w:rsidRPr="004B6F77">
                    <w:rPr>
                      <w:rFonts w:ascii="Cambria" w:hAnsi="Cambria" w:cs="Times New Roman"/>
                      <w:b/>
                      <w:i/>
                      <w:color w:val="17365D" w:themeColor="text2" w:themeShade="BF"/>
                      <w:sz w:val="72"/>
                      <w:szCs w:val="72"/>
                    </w:rPr>
                    <w:t>КРАСНОКАМСКИЙ  ГО</w:t>
                  </w:r>
                </w:p>
              </w:txbxContent>
            </v:textbox>
          </v:shape>
        </w:pict>
      </w:r>
      <w:r w:rsidR="00AB5779">
        <w:rPr>
          <w:noProof/>
        </w:rPr>
        <w:t xml:space="preserve"> </w:t>
      </w:r>
      <w:r w:rsidR="004B6F77">
        <w:rPr>
          <w:noProof/>
        </w:rPr>
        <w:drawing>
          <wp:inline distT="0" distB="0" distL="0" distR="0">
            <wp:extent cx="10678510" cy="5738649"/>
            <wp:effectExtent l="0" t="0" r="0" b="0"/>
            <wp:docPr id="1" name="Рисунок 1" descr="http://i2.wp.com/chernomorskoe-rk.ru/wp-content/uploads/2019/12/12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2.wp.com/chernomorskoe-rk.ru/wp-content/uploads/2019/12/123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8510" cy="5738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a4"/>
        <w:tblW w:w="16869" w:type="dxa"/>
        <w:tblInd w:w="-1593" w:type="dxa"/>
        <w:tblLayout w:type="fixed"/>
        <w:tblLook w:val="04A0"/>
      </w:tblPr>
      <w:tblGrid>
        <w:gridCol w:w="5529"/>
        <w:gridCol w:w="11340"/>
      </w:tblGrid>
      <w:tr w:rsidR="002434F0" w:rsidTr="00201D96">
        <w:trPr>
          <w:trHeight w:val="592"/>
        </w:trPr>
        <w:tc>
          <w:tcPr>
            <w:tcW w:w="5529" w:type="dxa"/>
            <w:shd w:val="clear" w:color="auto" w:fill="FBD4B4" w:themeFill="accent6" w:themeFillTint="66"/>
            <w:vAlign w:val="center"/>
          </w:tcPr>
          <w:p w:rsidR="002434F0" w:rsidRPr="006F75DC" w:rsidRDefault="002434F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434F0" w:rsidRPr="006F75DC" w:rsidRDefault="002434F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  <w:r w:rsidR="002E730F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 xml:space="preserve"> время</w:t>
            </w:r>
            <w:proofErr w:type="gramStart"/>
            <w:r w:rsidR="002E730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proofErr w:type="gramEnd"/>
            <w:r w:rsidR="002E730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="002E730F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proofErr w:type="gramEnd"/>
            <w:r w:rsidR="002E730F">
              <w:rPr>
                <w:rFonts w:ascii="Times New Roman" w:hAnsi="Times New Roman"/>
                <w:b/>
                <w:sz w:val="28"/>
                <w:szCs w:val="28"/>
              </w:rPr>
              <w:t>есто</w:t>
            </w:r>
          </w:p>
          <w:p w:rsidR="002434F0" w:rsidRPr="006F75DC" w:rsidRDefault="002434F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0" w:type="dxa"/>
            <w:shd w:val="clear" w:color="auto" w:fill="FBD4B4" w:themeFill="accent6" w:themeFillTint="66"/>
            <w:vAlign w:val="center"/>
          </w:tcPr>
          <w:p w:rsidR="002434F0" w:rsidRPr="006F75DC" w:rsidRDefault="002434F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</w:tr>
      <w:tr w:rsidR="002434F0" w:rsidTr="002434F0">
        <w:trPr>
          <w:trHeight w:val="592"/>
        </w:trPr>
        <w:tc>
          <w:tcPr>
            <w:tcW w:w="16869" w:type="dxa"/>
            <w:gridSpan w:val="2"/>
            <w:shd w:val="clear" w:color="auto" w:fill="FDE9D9" w:themeFill="accent6" w:themeFillTint="33"/>
            <w:vAlign w:val="center"/>
          </w:tcPr>
          <w:p w:rsidR="002434F0" w:rsidRPr="006F75DC" w:rsidRDefault="002434F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34F0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ДК Гознака:</w:t>
            </w:r>
          </w:p>
        </w:tc>
      </w:tr>
      <w:tr w:rsidR="002434F0" w:rsidRPr="00E036B3" w:rsidTr="00201D96">
        <w:tc>
          <w:tcPr>
            <w:tcW w:w="5529" w:type="dxa"/>
            <w:vAlign w:val="center"/>
          </w:tcPr>
          <w:p w:rsidR="00F21B57" w:rsidRDefault="0055335E" w:rsidP="00EE7A79">
            <w:pPr>
              <w:pStyle w:val="a9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2.12.2022</w:t>
            </w:r>
          </w:p>
          <w:p w:rsidR="0055335E" w:rsidRDefault="0055335E" w:rsidP="00EE7A79">
            <w:pPr>
              <w:pStyle w:val="a9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8.00</w:t>
            </w:r>
          </w:p>
          <w:p w:rsidR="0055335E" w:rsidRPr="00EE7A79" w:rsidRDefault="0055335E" w:rsidP="0055335E">
            <w:pPr>
              <w:pStyle w:val="a9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лощадь ДК Гознак</w:t>
            </w:r>
          </w:p>
        </w:tc>
        <w:tc>
          <w:tcPr>
            <w:tcW w:w="11340" w:type="dxa"/>
          </w:tcPr>
          <w:p w:rsidR="002434F0" w:rsidRPr="0055335E" w:rsidRDefault="0055335E" w:rsidP="002434F0">
            <w:pPr>
              <w:spacing w:line="240" w:lineRule="exact"/>
              <w:ind w:firstLine="709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en-US"/>
              </w:rPr>
              <w:t xml:space="preserve">Праздничное открытие новогодней елки на площади Гознака «Снежное </w:t>
            </w: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en-US" w:eastAsia="en-US"/>
              </w:rPr>
              <w:t>show</w:t>
            </w: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en-US"/>
              </w:rPr>
              <w:t>»</w:t>
            </w:r>
          </w:p>
        </w:tc>
      </w:tr>
      <w:tr w:rsidR="005B304F" w:rsidRPr="00E036B3" w:rsidTr="00201D96">
        <w:tc>
          <w:tcPr>
            <w:tcW w:w="5529" w:type="dxa"/>
            <w:vAlign w:val="center"/>
          </w:tcPr>
          <w:p w:rsidR="005B304F" w:rsidRDefault="0055335E" w:rsidP="00EE7A79">
            <w:pPr>
              <w:pStyle w:val="a9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2.12.2022</w:t>
            </w:r>
          </w:p>
          <w:p w:rsidR="0055335E" w:rsidRDefault="0055335E" w:rsidP="00EE7A79">
            <w:pPr>
              <w:pStyle w:val="a9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19.00</w:t>
            </w:r>
          </w:p>
          <w:p w:rsidR="0055335E" w:rsidRDefault="0055335E" w:rsidP="00EE7A79">
            <w:pPr>
              <w:pStyle w:val="a9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ул.К.Либкнехта, 10</w:t>
            </w:r>
          </w:p>
        </w:tc>
        <w:tc>
          <w:tcPr>
            <w:tcW w:w="11340" w:type="dxa"/>
          </w:tcPr>
          <w:p w:rsidR="005B304F" w:rsidRDefault="0055335E" w:rsidP="005B304F">
            <w:pPr>
              <w:spacing w:line="240" w:lineRule="exact"/>
              <w:ind w:firstLine="709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en-US"/>
              </w:rPr>
              <w:lastRenderedPageBreak/>
              <w:t>Новогодняя интеллектуальная игра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en-US"/>
              </w:rPr>
              <w:t>Мозгобойня</w:t>
            </w:r>
            <w:proofErr w:type="spellEnd"/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en-US"/>
              </w:rPr>
              <w:t>»</w:t>
            </w:r>
          </w:p>
        </w:tc>
      </w:tr>
      <w:tr w:rsidR="002434F0" w:rsidRPr="00E036B3" w:rsidTr="00201D96">
        <w:tc>
          <w:tcPr>
            <w:tcW w:w="5529" w:type="dxa"/>
            <w:vAlign w:val="center"/>
          </w:tcPr>
          <w:p w:rsidR="00A35F39" w:rsidRDefault="0055335E" w:rsidP="00EE7A79">
            <w:pPr>
              <w:pStyle w:val="a9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23.12.2022</w:t>
            </w:r>
          </w:p>
          <w:p w:rsidR="0055335E" w:rsidRDefault="0055335E" w:rsidP="00EE7A79">
            <w:pPr>
              <w:pStyle w:val="a9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9.00</w:t>
            </w:r>
          </w:p>
          <w:p w:rsidR="0055335E" w:rsidRPr="00EE7A79" w:rsidRDefault="0055335E" w:rsidP="00EE7A79">
            <w:pPr>
              <w:pStyle w:val="a9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ул.К.Либкнехта, 10</w:t>
            </w:r>
          </w:p>
        </w:tc>
        <w:tc>
          <w:tcPr>
            <w:tcW w:w="11340" w:type="dxa"/>
          </w:tcPr>
          <w:p w:rsidR="002434F0" w:rsidRPr="00EE7A79" w:rsidRDefault="0055335E" w:rsidP="002434F0">
            <w:pPr>
              <w:pStyle w:val="a9"/>
              <w:spacing w:line="240" w:lineRule="exact"/>
              <w:ind w:firstLine="709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Новогоднее шоу «На стиле 90-х» </w:t>
            </w:r>
          </w:p>
        </w:tc>
      </w:tr>
      <w:tr w:rsidR="002434F0" w:rsidRPr="00E036B3" w:rsidTr="00201D96">
        <w:tc>
          <w:tcPr>
            <w:tcW w:w="5529" w:type="dxa"/>
            <w:vAlign w:val="center"/>
          </w:tcPr>
          <w:p w:rsidR="006C393F" w:rsidRDefault="0055335E" w:rsidP="00EE7A79">
            <w:pPr>
              <w:pStyle w:val="a9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4.12.2022</w:t>
            </w:r>
          </w:p>
          <w:p w:rsidR="0055335E" w:rsidRDefault="0055335E" w:rsidP="00EE7A79">
            <w:pPr>
              <w:pStyle w:val="a9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3.00</w:t>
            </w:r>
          </w:p>
          <w:p w:rsidR="0055335E" w:rsidRPr="00EE7A79" w:rsidRDefault="0055335E" w:rsidP="00EE7A79">
            <w:pPr>
              <w:pStyle w:val="a9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ул.К.Либкнехта</w:t>
            </w:r>
            <w:r w:rsidR="00076192">
              <w:rPr>
                <w:rFonts w:ascii="Times New Roman" w:eastAsia="Times New Roman" w:hAnsi="Times New Roman"/>
                <w:b/>
                <w:sz w:val="28"/>
                <w:szCs w:val="28"/>
              </w:rPr>
              <w:t>, 10</w:t>
            </w:r>
          </w:p>
        </w:tc>
        <w:tc>
          <w:tcPr>
            <w:tcW w:w="11340" w:type="dxa"/>
          </w:tcPr>
          <w:p w:rsidR="002434F0" w:rsidRPr="00EE7A79" w:rsidRDefault="00076192" w:rsidP="00076192">
            <w:pPr>
              <w:spacing w:line="240" w:lineRule="exact"/>
              <w:ind w:firstLine="70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Игровая программа возле Новогодней елки </w:t>
            </w:r>
          </w:p>
        </w:tc>
      </w:tr>
      <w:tr w:rsidR="002434F0" w:rsidRPr="00E036B3" w:rsidTr="00201D96">
        <w:tc>
          <w:tcPr>
            <w:tcW w:w="5529" w:type="dxa"/>
            <w:vAlign w:val="center"/>
          </w:tcPr>
          <w:p w:rsidR="003F6042" w:rsidRDefault="00076192" w:rsidP="00EE7A79">
            <w:pPr>
              <w:pStyle w:val="a9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4.12.2022</w:t>
            </w:r>
          </w:p>
          <w:p w:rsidR="00076192" w:rsidRDefault="00076192" w:rsidP="00EE7A79">
            <w:pPr>
              <w:pStyle w:val="a9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9.00</w:t>
            </w:r>
          </w:p>
          <w:p w:rsidR="00076192" w:rsidRPr="00EE7A79" w:rsidRDefault="00076192" w:rsidP="00EE7A79">
            <w:pPr>
              <w:pStyle w:val="a9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ул.К.Либкнехта, 10</w:t>
            </w:r>
          </w:p>
        </w:tc>
        <w:tc>
          <w:tcPr>
            <w:tcW w:w="11340" w:type="dxa"/>
          </w:tcPr>
          <w:p w:rsidR="002434F0" w:rsidRPr="00EE7A79" w:rsidRDefault="00076192" w:rsidP="002434F0">
            <w:pPr>
              <w:pStyle w:val="a9"/>
              <w:spacing w:line="240" w:lineRule="exact"/>
              <w:ind w:firstLine="709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Новогоднее шоу «На стиле 90-х»</w:t>
            </w:r>
          </w:p>
        </w:tc>
      </w:tr>
      <w:tr w:rsidR="002434F0" w:rsidRPr="00E036B3" w:rsidTr="00201D96">
        <w:tc>
          <w:tcPr>
            <w:tcW w:w="5529" w:type="dxa"/>
            <w:vAlign w:val="center"/>
          </w:tcPr>
          <w:p w:rsidR="003F6042" w:rsidRDefault="00076192" w:rsidP="003F6042">
            <w:pPr>
              <w:pStyle w:val="a9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5.12.2022</w:t>
            </w:r>
          </w:p>
          <w:p w:rsidR="00076192" w:rsidRDefault="00076192" w:rsidP="003F6042">
            <w:pPr>
              <w:pStyle w:val="a9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8.00</w:t>
            </w:r>
          </w:p>
          <w:p w:rsidR="00076192" w:rsidRPr="00EE7A79" w:rsidRDefault="00076192" w:rsidP="003F6042">
            <w:pPr>
              <w:pStyle w:val="a9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ул.К.Либкнехта, 10</w:t>
            </w:r>
          </w:p>
        </w:tc>
        <w:tc>
          <w:tcPr>
            <w:tcW w:w="11340" w:type="dxa"/>
          </w:tcPr>
          <w:p w:rsidR="002434F0" w:rsidRPr="00EE7A79" w:rsidRDefault="00076192" w:rsidP="00076192">
            <w:pPr>
              <w:pStyle w:val="a9"/>
              <w:spacing w:line="240" w:lineRule="exact"/>
              <w:ind w:firstLine="709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Новогодняя программа для пожилых людей «На стиле 90-х»</w:t>
            </w:r>
          </w:p>
        </w:tc>
      </w:tr>
      <w:tr w:rsidR="002434F0" w:rsidRPr="00E036B3" w:rsidTr="00201D96">
        <w:tc>
          <w:tcPr>
            <w:tcW w:w="5529" w:type="dxa"/>
            <w:vAlign w:val="center"/>
          </w:tcPr>
          <w:p w:rsidR="002434F0" w:rsidRDefault="00076192" w:rsidP="00EE7A79">
            <w:pPr>
              <w:pStyle w:val="a9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9.12.2022-25.12.2022</w:t>
            </w:r>
          </w:p>
          <w:p w:rsidR="00076192" w:rsidRDefault="00076192" w:rsidP="00EE7A79">
            <w:pPr>
              <w:pStyle w:val="a9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1.00-23.05</w:t>
            </w:r>
          </w:p>
          <w:p w:rsidR="00076192" w:rsidRPr="00EE7A79" w:rsidRDefault="00076192" w:rsidP="00EE7A79">
            <w:pPr>
              <w:pStyle w:val="a9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ул.К.Либкнехта, 10</w:t>
            </w:r>
          </w:p>
        </w:tc>
        <w:tc>
          <w:tcPr>
            <w:tcW w:w="11340" w:type="dxa"/>
          </w:tcPr>
          <w:p w:rsidR="00076192" w:rsidRPr="00076192" w:rsidRDefault="00076192" w:rsidP="00076192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76192">
              <w:rPr>
                <w:rFonts w:ascii="Times New Roman" w:hAnsi="Times New Roman"/>
                <w:b/>
                <w:sz w:val="24"/>
                <w:szCs w:val="24"/>
              </w:rPr>
              <w:t xml:space="preserve">Показ сеансов в кинозале «Красная Кама»:   </w:t>
            </w:r>
          </w:p>
          <w:p w:rsidR="00076192" w:rsidRPr="00076192" w:rsidRDefault="00076192" w:rsidP="00076192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76192">
              <w:rPr>
                <w:rFonts w:ascii="Times New Roman" w:hAnsi="Times New Roman"/>
                <w:b/>
                <w:sz w:val="24"/>
                <w:szCs w:val="24"/>
              </w:rPr>
              <w:t>- «СЕРДЦЕ ПАРМЫ (16+) ПК</w:t>
            </w:r>
          </w:p>
          <w:p w:rsidR="00076192" w:rsidRPr="00076192" w:rsidRDefault="00076192" w:rsidP="00076192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76192">
              <w:rPr>
                <w:rFonts w:ascii="Times New Roman" w:hAnsi="Times New Roman"/>
                <w:b/>
                <w:sz w:val="24"/>
                <w:szCs w:val="24"/>
              </w:rPr>
              <w:t>- «Елки -9» (12+) ПК</w:t>
            </w:r>
          </w:p>
          <w:p w:rsidR="00076192" w:rsidRPr="00076192" w:rsidRDefault="00076192" w:rsidP="00076192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76192">
              <w:rPr>
                <w:rFonts w:ascii="Times New Roman" w:hAnsi="Times New Roman"/>
                <w:b/>
                <w:sz w:val="24"/>
                <w:szCs w:val="24"/>
              </w:rPr>
              <w:t>- «Щелкунчик и волшебная флейта» (6+)ПК</w:t>
            </w:r>
          </w:p>
          <w:p w:rsidR="00076192" w:rsidRPr="00076192" w:rsidRDefault="00076192" w:rsidP="00076192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76192">
              <w:rPr>
                <w:rFonts w:ascii="Times New Roman" w:hAnsi="Times New Roman"/>
                <w:b/>
                <w:sz w:val="24"/>
                <w:szCs w:val="24"/>
              </w:rPr>
              <w:t>- «Тайный Санта» 12+ ПК</w:t>
            </w:r>
          </w:p>
          <w:p w:rsidR="00076192" w:rsidRPr="00076192" w:rsidRDefault="00076192" w:rsidP="00076192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76192">
              <w:rPr>
                <w:rFonts w:ascii="Times New Roman" w:hAnsi="Times New Roman"/>
                <w:b/>
                <w:sz w:val="24"/>
                <w:szCs w:val="24"/>
              </w:rPr>
              <w:t>- «Тень. Взять Гордея» 6+ ПК</w:t>
            </w:r>
          </w:p>
          <w:p w:rsidR="00076192" w:rsidRPr="00076192" w:rsidRDefault="00076192" w:rsidP="00076192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76192">
              <w:rPr>
                <w:rFonts w:ascii="Times New Roman" w:hAnsi="Times New Roman"/>
                <w:b/>
                <w:sz w:val="24"/>
                <w:szCs w:val="24"/>
              </w:rPr>
              <w:t>- «Маша и медведь в кино: 12 месяцев» 6+ ПК</w:t>
            </w:r>
          </w:p>
          <w:p w:rsidR="00076192" w:rsidRPr="00076192" w:rsidRDefault="00076192" w:rsidP="00076192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76192">
              <w:rPr>
                <w:rFonts w:ascii="Times New Roman" w:hAnsi="Times New Roman"/>
                <w:b/>
                <w:sz w:val="24"/>
                <w:szCs w:val="24"/>
              </w:rPr>
              <w:t>- «</w:t>
            </w:r>
            <w:proofErr w:type="spellStart"/>
            <w:r w:rsidRPr="00076192">
              <w:rPr>
                <w:rFonts w:ascii="Times New Roman" w:hAnsi="Times New Roman"/>
                <w:b/>
                <w:sz w:val="24"/>
                <w:szCs w:val="24"/>
              </w:rPr>
              <w:t>Непослушник</w:t>
            </w:r>
            <w:proofErr w:type="spellEnd"/>
            <w:r w:rsidRPr="00076192">
              <w:rPr>
                <w:rFonts w:ascii="Times New Roman" w:hAnsi="Times New Roman"/>
                <w:b/>
                <w:sz w:val="24"/>
                <w:szCs w:val="24"/>
              </w:rPr>
              <w:t xml:space="preserve"> - 2» 12+ ПК</w:t>
            </w:r>
          </w:p>
          <w:p w:rsidR="00076192" w:rsidRPr="00076192" w:rsidRDefault="00076192" w:rsidP="00076192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76192">
              <w:rPr>
                <w:rFonts w:ascii="Times New Roman" w:hAnsi="Times New Roman"/>
                <w:b/>
                <w:sz w:val="24"/>
                <w:szCs w:val="24"/>
              </w:rPr>
              <w:t>- «Мира» 12+ ПК</w:t>
            </w:r>
          </w:p>
          <w:p w:rsidR="00076192" w:rsidRPr="00076192" w:rsidRDefault="00076192" w:rsidP="00076192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76192">
              <w:rPr>
                <w:rFonts w:ascii="Times New Roman" w:hAnsi="Times New Roman"/>
                <w:b/>
                <w:sz w:val="24"/>
                <w:szCs w:val="24"/>
              </w:rPr>
              <w:t>- «Чук и Гек. Большое путешествие» 6+ ПК</w:t>
            </w:r>
          </w:p>
          <w:p w:rsidR="00076192" w:rsidRPr="00076192" w:rsidRDefault="00076192" w:rsidP="00076192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76192">
              <w:rPr>
                <w:rFonts w:ascii="Times New Roman" w:hAnsi="Times New Roman"/>
                <w:b/>
                <w:sz w:val="24"/>
                <w:szCs w:val="24"/>
              </w:rPr>
              <w:t>- «</w:t>
            </w:r>
            <w:proofErr w:type="spellStart"/>
            <w:r w:rsidRPr="00076192">
              <w:rPr>
                <w:rFonts w:ascii="Times New Roman" w:hAnsi="Times New Roman"/>
                <w:b/>
                <w:sz w:val="24"/>
                <w:szCs w:val="24"/>
              </w:rPr>
              <w:t>Чебурашка</w:t>
            </w:r>
            <w:proofErr w:type="spellEnd"/>
            <w:r w:rsidRPr="00076192">
              <w:rPr>
                <w:rFonts w:ascii="Times New Roman" w:hAnsi="Times New Roman"/>
                <w:b/>
                <w:sz w:val="24"/>
                <w:szCs w:val="24"/>
              </w:rPr>
              <w:t>» 6+ ПК</w:t>
            </w:r>
          </w:p>
          <w:p w:rsidR="002434F0" w:rsidRPr="00EE7A79" w:rsidRDefault="00076192" w:rsidP="00076192">
            <w:pPr>
              <w:pStyle w:val="a9"/>
              <w:spacing w:line="240" w:lineRule="exact"/>
              <w:ind w:firstLine="709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76192">
              <w:rPr>
                <w:rFonts w:ascii="Times New Roman" w:hAnsi="Times New Roman"/>
                <w:b/>
                <w:sz w:val="24"/>
                <w:szCs w:val="24"/>
              </w:rPr>
              <w:t>(ПК - пушкинская карта)</w:t>
            </w:r>
          </w:p>
        </w:tc>
      </w:tr>
      <w:tr w:rsidR="002434F0" w:rsidRPr="00E036B3" w:rsidTr="002434F0">
        <w:tc>
          <w:tcPr>
            <w:tcW w:w="16869" w:type="dxa"/>
            <w:gridSpan w:val="2"/>
            <w:shd w:val="clear" w:color="auto" w:fill="FDE9D9" w:themeFill="accent6" w:themeFillTint="33"/>
            <w:vAlign w:val="center"/>
          </w:tcPr>
          <w:p w:rsidR="002434F0" w:rsidRPr="002434F0" w:rsidRDefault="002434F0" w:rsidP="002434F0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  <w:lang w:eastAsia="en-US"/>
              </w:rPr>
            </w:pPr>
            <w:r w:rsidRPr="002434F0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  <w:lang w:eastAsia="en-US"/>
              </w:rPr>
              <w:t>МАУ «ККДЦ»:</w:t>
            </w:r>
          </w:p>
          <w:p w:rsidR="002434F0" w:rsidRPr="00DA1A03" w:rsidRDefault="002434F0" w:rsidP="00243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9AA" w:rsidRPr="00E036B3" w:rsidTr="00201D96">
        <w:tc>
          <w:tcPr>
            <w:tcW w:w="5529" w:type="dxa"/>
            <w:vAlign w:val="center"/>
          </w:tcPr>
          <w:p w:rsidR="00076192" w:rsidRDefault="00076192" w:rsidP="004179A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19.12.2022</w:t>
            </w:r>
          </w:p>
          <w:p w:rsidR="00076192" w:rsidRDefault="00076192" w:rsidP="004179A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17.30</w:t>
            </w:r>
          </w:p>
          <w:p w:rsidR="00076192" w:rsidRPr="002434F0" w:rsidRDefault="00076192" w:rsidP="004179A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айский, ул.Центральная, 1</w:t>
            </w:r>
          </w:p>
        </w:tc>
        <w:tc>
          <w:tcPr>
            <w:tcW w:w="11340" w:type="dxa"/>
            <w:vAlign w:val="center"/>
          </w:tcPr>
          <w:p w:rsidR="004179AA" w:rsidRPr="004179AA" w:rsidRDefault="00076192" w:rsidP="004179AA">
            <w:pPr>
              <w:spacing w:line="240" w:lineRule="exact"/>
              <w:ind w:firstLine="709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Новогодний концерт «Маленькие звезды», детский ансамбль «Оляпка»</w:t>
            </w:r>
          </w:p>
        </w:tc>
      </w:tr>
      <w:tr w:rsidR="00076192" w:rsidRPr="00E036B3" w:rsidTr="00201D96">
        <w:tc>
          <w:tcPr>
            <w:tcW w:w="5529" w:type="dxa"/>
            <w:vAlign w:val="center"/>
          </w:tcPr>
          <w:p w:rsidR="00076192" w:rsidRDefault="00076192" w:rsidP="004179A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20.12.2022</w:t>
            </w:r>
          </w:p>
          <w:p w:rsidR="00076192" w:rsidRDefault="00076192" w:rsidP="004179A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17.00</w:t>
            </w:r>
          </w:p>
          <w:p w:rsidR="00076192" w:rsidRDefault="00076192" w:rsidP="004179A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айский, площадь ДК Майский</w:t>
            </w:r>
          </w:p>
        </w:tc>
        <w:tc>
          <w:tcPr>
            <w:tcW w:w="11340" w:type="dxa"/>
            <w:vAlign w:val="center"/>
          </w:tcPr>
          <w:p w:rsidR="00076192" w:rsidRDefault="00076192" w:rsidP="004179AA">
            <w:pPr>
              <w:spacing w:line="240" w:lineRule="exact"/>
              <w:ind w:firstLine="709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Открытие главной елки поселка «Красавица елка зажигает огни»</w:t>
            </w:r>
          </w:p>
        </w:tc>
      </w:tr>
      <w:tr w:rsidR="00076192" w:rsidRPr="00E036B3" w:rsidTr="00201D96">
        <w:tc>
          <w:tcPr>
            <w:tcW w:w="5529" w:type="dxa"/>
            <w:vAlign w:val="center"/>
          </w:tcPr>
          <w:p w:rsidR="00076192" w:rsidRDefault="00076192" w:rsidP="004179A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22.12.2022</w:t>
            </w:r>
          </w:p>
          <w:p w:rsidR="00076192" w:rsidRDefault="00076192" w:rsidP="004179A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18.00</w:t>
            </w:r>
          </w:p>
          <w:p w:rsidR="00076192" w:rsidRDefault="00076192" w:rsidP="004179A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айский, ул.Центральная, 1</w:t>
            </w:r>
          </w:p>
        </w:tc>
        <w:tc>
          <w:tcPr>
            <w:tcW w:w="11340" w:type="dxa"/>
            <w:vAlign w:val="center"/>
          </w:tcPr>
          <w:p w:rsidR="00076192" w:rsidRDefault="00076192" w:rsidP="004179AA">
            <w:pPr>
              <w:spacing w:line="240" w:lineRule="exact"/>
              <w:ind w:firstLine="709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Шоу программа «Сказ о зайцах»</w:t>
            </w:r>
          </w:p>
        </w:tc>
      </w:tr>
      <w:tr w:rsidR="00076192" w:rsidRPr="00E036B3" w:rsidTr="00201D96">
        <w:tc>
          <w:tcPr>
            <w:tcW w:w="5529" w:type="dxa"/>
            <w:vAlign w:val="center"/>
          </w:tcPr>
          <w:p w:rsidR="00076192" w:rsidRDefault="00076192" w:rsidP="00076192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22.12.2022</w:t>
            </w:r>
          </w:p>
          <w:p w:rsidR="00076192" w:rsidRDefault="00076192" w:rsidP="00076192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15.00</w:t>
            </w:r>
          </w:p>
          <w:p w:rsidR="00076192" w:rsidRPr="002434F0" w:rsidRDefault="00076192" w:rsidP="00076192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пр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аяковского, 9</w:t>
            </w:r>
          </w:p>
        </w:tc>
        <w:tc>
          <w:tcPr>
            <w:tcW w:w="11340" w:type="dxa"/>
            <w:vAlign w:val="center"/>
          </w:tcPr>
          <w:p w:rsidR="00076192" w:rsidRPr="004179AA" w:rsidRDefault="00076192" w:rsidP="00076192">
            <w:pPr>
              <w:spacing w:line="240" w:lineRule="exact"/>
              <w:ind w:firstLine="709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Новогодний частушечный концерт</w:t>
            </w:r>
          </w:p>
        </w:tc>
      </w:tr>
      <w:tr w:rsidR="00076192" w:rsidRPr="00E036B3" w:rsidTr="004179AA">
        <w:tc>
          <w:tcPr>
            <w:tcW w:w="16869" w:type="dxa"/>
            <w:gridSpan w:val="2"/>
            <w:shd w:val="clear" w:color="auto" w:fill="FDE9D9" w:themeFill="accent6" w:themeFillTint="33"/>
          </w:tcPr>
          <w:p w:rsidR="00076192" w:rsidRPr="004179AA" w:rsidRDefault="00076192" w:rsidP="004179A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179A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ЦЕНТРАЛИЗОВАННАЯ БИБЛИОТЕЧНАЯ СИСТЕМА:</w:t>
            </w:r>
          </w:p>
          <w:p w:rsidR="00076192" w:rsidRPr="004179AA" w:rsidRDefault="00076192" w:rsidP="00417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6192" w:rsidRPr="00E036B3" w:rsidTr="00201D96">
        <w:tc>
          <w:tcPr>
            <w:tcW w:w="5529" w:type="dxa"/>
            <w:vAlign w:val="center"/>
          </w:tcPr>
          <w:p w:rsidR="008D5C5D" w:rsidRDefault="008D5C5D" w:rsidP="004179A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.12.2022</w:t>
            </w:r>
          </w:p>
          <w:p w:rsidR="008D5C5D" w:rsidRPr="004179AA" w:rsidRDefault="008D5C5D" w:rsidP="004179A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йский, ул.Центральная, 1</w:t>
            </w:r>
          </w:p>
        </w:tc>
        <w:tc>
          <w:tcPr>
            <w:tcW w:w="11340" w:type="dxa"/>
          </w:tcPr>
          <w:p w:rsidR="00076192" w:rsidRPr="004179AA" w:rsidRDefault="008D5C5D" w:rsidP="004179AA">
            <w:pPr>
              <w:spacing w:line="240" w:lineRule="exact"/>
              <w:ind w:firstLine="709"/>
              <w:contextualSpacing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Новогодний мастер-класс «Игрушка на елку»</w:t>
            </w:r>
          </w:p>
        </w:tc>
      </w:tr>
      <w:tr w:rsidR="008D5C5D" w:rsidRPr="00E036B3" w:rsidTr="00201D96">
        <w:tc>
          <w:tcPr>
            <w:tcW w:w="5529" w:type="dxa"/>
            <w:vAlign w:val="center"/>
          </w:tcPr>
          <w:p w:rsidR="008D5C5D" w:rsidRDefault="008D5C5D" w:rsidP="008D5C5D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.12.2022</w:t>
            </w:r>
          </w:p>
          <w:p w:rsidR="008D5C5D" w:rsidRDefault="008D5C5D" w:rsidP="008D5C5D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.00</w:t>
            </w:r>
          </w:p>
          <w:p w:rsidR="008D5C5D" w:rsidRPr="004179AA" w:rsidRDefault="008D5C5D" w:rsidP="008D5C5D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ул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Э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тузиастов, 25</w:t>
            </w:r>
          </w:p>
        </w:tc>
        <w:tc>
          <w:tcPr>
            <w:tcW w:w="11340" w:type="dxa"/>
          </w:tcPr>
          <w:p w:rsidR="008D5C5D" w:rsidRPr="004179AA" w:rsidRDefault="008D5C5D" w:rsidP="008D5C5D">
            <w:pPr>
              <w:spacing w:line="240" w:lineRule="exact"/>
              <w:ind w:firstLine="709"/>
              <w:contextualSpacing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lastRenderedPageBreak/>
              <w:t>Кинопоказ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 художественного фильма «Карнавальная ночь»</w:t>
            </w:r>
          </w:p>
        </w:tc>
      </w:tr>
      <w:tr w:rsidR="008D5C5D" w:rsidRPr="00E036B3" w:rsidTr="00201D96">
        <w:tc>
          <w:tcPr>
            <w:tcW w:w="5529" w:type="dxa"/>
            <w:vAlign w:val="center"/>
          </w:tcPr>
          <w:p w:rsidR="008D5C5D" w:rsidRDefault="008D5C5D" w:rsidP="008D5C5D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23.12.2022</w:t>
            </w:r>
          </w:p>
          <w:p w:rsidR="008D5C5D" w:rsidRDefault="008D5C5D" w:rsidP="008D5C5D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.00</w:t>
            </w:r>
          </w:p>
          <w:p w:rsidR="008D5C5D" w:rsidRPr="004179AA" w:rsidRDefault="008D5C5D" w:rsidP="008D5C5D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джоникидзе, 4</w:t>
            </w:r>
          </w:p>
        </w:tc>
        <w:tc>
          <w:tcPr>
            <w:tcW w:w="11340" w:type="dxa"/>
          </w:tcPr>
          <w:p w:rsidR="008D5C5D" w:rsidRPr="004179AA" w:rsidRDefault="008D5C5D" w:rsidP="008D5C5D">
            <w:pPr>
              <w:spacing w:line="240" w:lineRule="exact"/>
              <w:ind w:firstLine="709"/>
              <w:contextualSpacing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Виртуальный концертный зал. Маленькие шедевры венской классики.</w:t>
            </w:r>
          </w:p>
        </w:tc>
      </w:tr>
      <w:tr w:rsidR="008D5C5D" w:rsidRPr="00E036B3" w:rsidTr="00201D96">
        <w:tc>
          <w:tcPr>
            <w:tcW w:w="5529" w:type="dxa"/>
            <w:vAlign w:val="center"/>
          </w:tcPr>
          <w:p w:rsidR="008D5C5D" w:rsidRDefault="008D5C5D" w:rsidP="004179A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.12.2022</w:t>
            </w:r>
          </w:p>
          <w:p w:rsidR="008D5C5D" w:rsidRDefault="008D5C5D" w:rsidP="004179A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.00</w:t>
            </w:r>
          </w:p>
          <w:p w:rsidR="008D5C5D" w:rsidRPr="004179AA" w:rsidRDefault="008D5C5D" w:rsidP="004179A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джоникидзе, 4</w:t>
            </w:r>
          </w:p>
        </w:tc>
        <w:tc>
          <w:tcPr>
            <w:tcW w:w="11340" w:type="dxa"/>
          </w:tcPr>
          <w:p w:rsidR="008D5C5D" w:rsidRPr="008D5C5D" w:rsidRDefault="008D5C5D" w:rsidP="008D5C5D">
            <w:pPr>
              <w:spacing w:line="240" w:lineRule="exact"/>
              <w:ind w:firstLine="709"/>
              <w:contextualSpacing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Открытие Фестиваля аутентичной музыки. Солисты оркестра исторических инструментов «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4"/>
                <w:lang w:val="en-US"/>
              </w:rPr>
              <w:t>PRATUM</w:t>
            </w:r>
            <w:r w:rsidRPr="008D5C5D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4"/>
                <w:lang w:val="en-US"/>
              </w:rPr>
              <w:t>INTEGRUM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»</w:t>
            </w:r>
          </w:p>
        </w:tc>
      </w:tr>
      <w:tr w:rsidR="008D5C5D" w:rsidRPr="00E036B3" w:rsidTr="00201D96">
        <w:tc>
          <w:tcPr>
            <w:tcW w:w="5529" w:type="dxa"/>
            <w:vAlign w:val="center"/>
          </w:tcPr>
          <w:p w:rsidR="008D5C5D" w:rsidRDefault="008D5C5D" w:rsidP="004179A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5.12.2022</w:t>
            </w:r>
          </w:p>
          <w:p w:rsidR="008D5C5D" w:rsidRDefault="008D5C5D" w:rsidP="004179A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.30</w:t>
            </w:r>
          </w:p>
          <w:p w:rsidR="008D5C5D" w:rsidRDefault="008D5C5D" w:rsidP="004179A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л. Шоссейная,4</w:t>
            </w:r>
          </w:p>
        </w:tc>
        <w:tc>
          <w:tcPr>
            <w:tcW w:w="11340" w:type="dxa"/>
          </w:tcPr>
          <w:p w:rsidR="008D5C5D" w:rsidRDefault="008D5C5D" w:rsidP="008D5C5D">
            <w:pPr>
              <w:spacing w:line="240" w:lineRule="exact"/>
              <w:ind w:firstLine="709"/>
              <w:contextualSpacing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Программа выходного дня «Идем в библиотеку!»</w:t>
            </w:r>
          </w:p>
          <w:p w:rsidR="008D5C5D" w:rsidRDefault="008D5C5D" w:rsidP="008D5C5D">
            <w:pPr>
              <w:spacing w:line="240" w:lineRule="exact"/>
              <w:ind w:firstLine="709"/>
              <w:contextualSpacing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Познавательная программа, мастер-класс</w:t>
            </w:r>
          </w:p>
        </w:tc>
      </w:tr>
      <w:tr w:rsidR="008D5C5D" w:rsidRPr="00E036B3" w:rsidTr="00201D96">
        <w:tc>
          <w:tcPr>
            <w:tcW w:w="5529" w:type="dxa"/>
            <w:vAlign w:val="center"/>
          </w:tcPr>
          <w:p w:rsidR="008D5C5D" w:rsidRDefault="008D5C5D" w:rsidP="000D1471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5.12.2022</w:t>
            </w:r>
          </w:p>
          <w:p w:rsidR="008D5C5D" w:rsidRDefault="008D5C5D" w:rsidP="000D1471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.00</w:t>
            </w:r>
          </w:p>
          <w:p w:rsidR="008D5C5D" w:rsidRDefault="008D5C5D" w:rsidP="000D1471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Э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тузиастов, 25</w:t>
            </w:r>
          </w:p>
        </w:tc>
        <w:tc>
          <w:tcPr>
            <w:tcW w:w="11340" w:type="dxa"/>
          </w:tcPr>
          <w:p w:rsidR="008D5C5D" w:rsidRDefault="008D5C5D" w:rsidP="004179AA">
            <w:pPr>
              <w:spacing w:line="240" w:lineRule="exact"/>
              <w:ind w:firstLine="709"/>
              <w:contextualSpacing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Кинопоказ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 мультипликационного фильма «Снежная сказка»</w:t>
            </w:r>
          </w:p>
        </w:tc>
      </w:tr>
      <w:tr w:rsidR="001D1C28" w:rsidRPr="00E036B3" w:rsidTr="00201D96">
        <w:tc>
          <w:tcPr>
            <w:tcW w:w="5529" w:type="dxa"/>
            <w:vAlign w:val="center"/>
          </w:tcPr>
          <w:p w:rsidR="001D1C28" w:rsidRDefault="001D1C28" w:rsidP="000D1471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5.12.2022</w:t>
            </w:r>
          </w:p>
          <w:p w:rsidR="001D1C28" w:rsidRDefault="001D1C28" w:rsidP="000D1471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.30</w:t>
            </w:r>
          </w:p>
          <w:p w:rsidR="001D1C28" w:rsidRDefault="001D1C28" w:rsidP="000D1471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Ф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унзе, 3а</w:t>
            </w:r>
          </w:p>
        </w:tc>
        <w:tc>
          <w:tcPr>
            <w:tcW w:w="11340" w:type="dxa"/>
          </w:tcPr>
          <w:p w:rsidR="001D1C28" w:rsidRDefault="001D1C28" w:rsidP="004179AA">
            <w:pPr>
              <w:spacing w:line="240" w:lineRule="exact"/>
              <w:ind w:firstLine="709"/>
              <w:contextualSpacing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Мастер-класс «Роспись на футболках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. 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Символ года» (Возможна оплата по Пушкинской карте)</w:t>
            </w:r>
          </w:p>
        </w:tc>
      </w:tr>
      <w:tr w:rsidR="008D5C5D" w:rsidRPr="00E036B3" w:rsidTr="00201D96">
        <w:tc>
          <w:tcPr>
            <w:tcW w:w="5529" w:type="dxa"/>
            <w:vAlign w:val="center"/>
          </w:tcPr>
          <w:p w:rsidR="008D5C5D" w:rsidRDefault="001D1C28" w:rsidP="004179A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5.12.2022</w:t>
            </w:r>
          </w:p>
          <w:p w:rsidR="001D1C28" w:rsidRPr="004179AA" w:rsidRDefault="001D1C28" w:rsidP="004179A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крорайон Заводской</w:t>
            </w:r>
          </w:p>
        </w:tc>
        <w:tc>
          <w:tcPr>
            <w:tcW w:w="11340" w:type="dxa"/>
          </w:tcPr>
          <w:p w:rsidR="008D5C5D" w:rsidRPr="004179AA" w:rsidRDefault="001D1C28" w:rsidP="004179AA">
            <w:pPr>
              <w:spacing w:line="240" w:lineRule="exact"/>
              <w:ind w:firstLine="709"/>
              <w:contextualSpacing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Уличная акция «Рисуем Новый год на снегу»</w:t>
            </w:r>
          </w:p>
        </w:tc>
      </w:tr>
      <w:tr w:rsidR="008D5C5D" w:rsidRPr="00E036B3" w:rsidTr="00201D96">
        <w:tc>
          <w:tcPr>
            <w:tcW w:w="16869" w:type="dxa"/>
            <w:gridSpan w:val="2"/>
            <w:shd w:val="clear" w:color="auto" w:fill="FDE9D9" w:themeFill="accent6" w:themeFillTint="33"/>
            <w:vAlign w:val="center"/>
          </w:tcPr>
          <w:p w:rsidR="008D5C5D" w:rsidRPr="001D25B1" w:rsidRDefault="008D5C5D" w:rsidP="001D25B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28"/>
                <w:szCs w:val="28"/>
                <w:lang w:eastAsia="en-US"/>
              </w:rPr>
            </w:pPr>
            <w:r w:rsidRPr="001D25B1">
              <w:rPr>
                <w:rFonts w:ascii="Times New Roman" w:eastAsia="Calibri" w:hAnsi="Times New Roman" w:cs="Times New Roman"/>
                <w:b/>
                <w:bCs/>
                <w:color w:val="C00000"/>
                <w:sz w:val="28"/>
                <w:szCs w:val="28"/>
                <w:lang w:eastAsia="en-US"/>
              </w:rPr>
              <w:t>МБУК «Краснокамский краеведческий музей»</w:t>
            </w:r>
            <w:r>
              <w:rPr>
                <w:rFonts w:ascii="Times New Roman" w:eastAsia="Calibri" w:hAnsi="Times New Roman" w:cs="Times New Roman"/>
                <w:b/>
                <w:bCs/>
                <w:color w:val="C00000"/>
                <w:sz w:val="28"/>
                <w:szCs w:val="28"/>
                <w:lang w:eastAsia="en-US"/>
              </w:rPr>
              <w:t>:</w:t>
            </w:r>
          </w:p>
          <w:p w:rsidR="008D5C5D" w:rsidRPr="001D25B1" w:rsidRDefault="008D5C5D" w:rsidP="001D25B1">
            <w:pPr>
              <w:spacing w:line="240" w:lineRule="exact"/>
              <w:ind w:firstLine="709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5C5D" w:rsidRPr="00201D96" w:rsidTr="00201D96">
        <w:tc>
          <w:tcPr>
            <w:tcW w:w="5529" w:type="dxa"/>
          </w:tcPr>
          <w:p w:rsidR="008D5C5D" w:rsidRDefault="001D1C28" w:rsidP="00201D9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1.12.2022</w:t>
            </w:r>
          </w:p>
          <w:p w:rsidR="001D1C28" w:rsidRDefault="001D1C28" w:rsidP="00201D9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1.00--12.00</w:t>
            </w:r>
          </w:p>
          <w:p w:rsidR="001D1C28" w:rsidRPr="00201D96" w:rsidRDefault="001D1C28" w:rsidP="00201D9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вердлова, 10</w:t>
            </w:r>
          </w:p>
        </w:tc>
        <w:tc>
          <w:tcPr>
            <w:tcW w:w="11340" w:type="dxa"/>
          </w:tcPr>
          <w:p w:rsidR="008D5C5D" w:rsidRPr="00201D96" w:rsidRDefault="001D1C28" w:rsidP="00201D96">
            <w:pPr>
              <w:spacing w:line="240" w:lineRule="exact"/>
              <w:ind w:firstLine="70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ткрытие выставки «Елочка из прошлого»</w:t>
            </w:r>
          </w:p>
        </w:tc>
      </w:tr>
      <w:tr w:rsidR="008D5C5D" w:rsidRPr="00201D96" w:rsidTr="00201D96">
        <w:tc>
          <w:tcPr>
            <w:tcW w:w="5529" w:type="dxa"/>
          </w:tcPr>
          <w:p w:rsidR="008D5C5D" w:rsidRDefault="001D1C28" w:rsidP="00201D96">
            <w:pPr>
              <w:tabs>
                <w:tab w:val="left" w:pos="1792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2.12.2022</w:t>
            </w:r>
          </w:p>
          <w:p w:rsidR="001D1C28" w:rsidRDefault="001D1C28" w:rsidP="00201D96">
            <w:pPr>
              <w:tabs>
                <w:tab w:val="left" w:pos="1792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5.30-16.30</w:t>
            </w:r>
          </w:p>
          <w:p w:rsidR="001D1C28" w:rsidRPr="00201D96" w:rsidRDefault="001D1C28" w:rsidP="00201D96">
            <w:pPr>
              <w:tabs>
                <w:tab w:val="left" w:pos="1792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р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альта</w:t>
            </w:r>
            <w:proofErr w:type="spellEnd"/>
            <w:r w:rsidR="00EC28B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(за техникумом)</w:t>
            </w:r>
          </w:p>
        </w:tc>
        <w:tc>
          <w:tcPr>
            <w:tcW w:w="11340" w:type="dxa"/>
          </w:tcPr>
          <w:p w:rsidR="008D5C5D" w:rsidRPr="00201D96" w:rsidRDefault="00EC28B8" w:rsidP="00201D96">
            <w:pPr>
              <w:tabs>
                <w:tab w:val="left" w:pos="1792"/>
              </w:tabs>
              <w:spacing w:line="240" w:lineRule="exact"/>
              <w:ind w:firstLine="70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Экологический праздник снежных фонарей </w:t>
            </w:r>
          </w:p>
        </w:tc>
      </w:tr>
      <w:tr w:rsidR="008D5C5D" w:rsidRPr="00201D96" w:rsidTr="00201D96">
        <w:tc>
          <w:tcPr>
            <w:tcW w:w="16869" w:type="dxa"/>
            <w:gridSpan w:val="2"/>
            <w:shd w:val="clear" w:color="auto" w:fill="FDE9D9" w:themeFill="accent6" w:themeFillTint="33"/>
          </w:tcPr>
          <w:p w:rsidR="008D5C5D" w:rsidRPr="00201D96" w:rsidRDefault="008D5C5D" w:rsidP="00201D96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201D96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МБУ «Молодежный ресурсный центр»:</w:t>
            </w:r>
          </w:p>
          <w:p w:rsidR="008D5C5D" w:rsidRPr="00201D96" w:rsidRDefault="008D5C5D" w:rsidP="00201D96">
            <w:pPr>
              <w:pStyle w:val="a3"/>
              <w:numPr>
                <w:ilvl w:val="0"/>
                <w:numId w:val="3"/>
              </w:numPr>
              <w:spacing w:line="240" w:lineRule="exact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D5C5D" w:rsidRPr="00201D96" w:rsidTr="002E730F">
        <w:tc>
          <w:tcPr>
            <w:tcW w:w="16869" w:type="dxa"/>
            <w:gridSpan w:val="2"/>
            <w:shd w:val="clear" w:color="auto" w:fill="FDE9D9" w:themeFill="accent6" w:themeFillTint="33"/>
          </w:tcPr>
          <w:p w:rsidR="008D5C5D" w:rsidRPr="00D87B3E" w:rsidRDefault="008D5C5D" w:rsidP="00D87B3E">
            <w:pPr>
              <w:pStyle w:val="a3"/>
              <w:numPr>
                <w:ilvl w:val="0"/>
                <w:numId w:val="3"/>
              </w:numPr>
              <w:spacing w:line="240" w:lineRule="exact"/>
              <w:ind w:left="0" w:firstLine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87B3E">
              <w:rPr>
                <w:rFonts w:ascii="Times New Roman" w:hAnsi="Times New Roman"/>
                <w:b/>
                <w:bCs/>
                <w:i/>
                <w:color w:val="C00000"/>
                <w:sz w:val="28"/>
                <w:szCs w:val="28"/>
              </w:rPr>
              <w:t>Творческая деятельность:</w:t>
            </w:r>
          </w:p>
        </w:tc>
      </w:tr>
      <w:tr w:rsidR="008D5C5D" w:rsidRPr="00201D96" w:rsidTr="00F21B57">
        <w:tc>
          <w:tcPr>
            <w:tcW w:w="5529" w:type="dxa"/>
            <w:vAlign w:val="center"/>
          </w:tcPr>
          <w:p w:rsidR="00EC28B8" w:rsidRDefault="00EC28B8" w:rsidP="00D87B3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9-25.12.2022</w:t>
            </w:r>
          </w:p>
          <w:p w:rsidR="00EC28B8" w:rsidRPr="00D87B3E" w:rsidRDefault="00EC28B8" w:rsidP="00D87B3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алинина, 18</w:t>
            </w:r>
          </w:p>
        </w:tc>
        <w:tc>
          <w:tcPr>
            <w:tcW w:w="11340" w:type="dxa"/>
          </w:tcPr>
          <w:p w:rsidR="008D5C5D" w:rsidRPr="00D87B3E" w:rsidRDefault="00EC28B8" w:rsidP="005B304F">
            <w:pPr>
              <w:tabs>
                <w:tab w:val="left" w:pos="1480"/>
                <w:tab w:val="left" w:pos="7531"/>
              </w:tabs>
              <w:spacing w:line="24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  <w:t>Выставка творческих работ «Новогодняя сказка»</w:t>
            </w:r>
          </w:p>
        </w:tc>
      </w:tr>
      <w:tr w:rsidR="00EC28B8" w:rsidRPr="00201D96" w:rsidTr="00F21B57">
        <w:tc>
          <w:tcPr>
            <w:tcW w:w="5529" w:type="dxa"/>
            <w:vAlign w:val="center"/>
          </w:tcPr>
          <w:p w:rsidR="00EC28B8" w:rsidRDefault="00EC28B8" w:rsidP="00EC28B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9.12.2022</w:t>
            </w:r>
          </w:p>
          <w:p w:rsidR="00EC28B8" w:rsidRDefault="00EC28B8" w:rsidP="00EC28B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7.00</w:t>
            </w:r>
          </w:p>
          <w:p w:rsidR="00EC28B8" w:rsidRPr="00D87B3E" w:rsidRDefault="00EC28B8" w:rsidP="00EC28B8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ысы, ул.Центральная, 1</w:t>
            </w:r>
          </w:p>
        </w:tc>
        <w:tc>
          <w:tcPr>
            <w:tcW w:w="11340" w:type="dxa"/>
          </w:tcPr>
          <w:p w:rsidR="00EC28B8" w:rsidRPr="00D87B3E" w:rsidRDefault="00EC28B8" w:rsidP="00EC28B8">
            <w:pPr>
              <w:tabs>
                <w:tab w:val="left" w:pos="1480"/>
                <w:tab w:val="left" w:pos="7531"/>
              </w:tabs>
              <w:spacing w:line="24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  <w:t>Закрытие «Мастерской деда Мороза», игровая программа «Ты лучше всех!»</w:t>
            </w:r>
          </w:p>
        </w:tc>
      </w:tr>
      <w:tr w:rsidR="00EC28B8" w:rsidRPr="00201D96" w:rsidTr="00F21B57">
        <w:tc>
          <w:tcPr>
            <w:tcW w:w="5529" w:type="dxa"/>
            <w:vAlign w:val="center"/>
          </w:tcPr>
          <w:p w:rsidR="00EC28B8" w:rsidRDefault="00EC28B8" w:rsidP="00421BD9">
            <w:pPr>
              <w:shd w:val="clear" w:color="auto" w:fill="FFFFFF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21.12.2022</w:t>
            </w:r>
          </w:p>
          <w:p w:rsidR="00EC28B8" w:rsidRDefault="00EC28B8" w:rsidP="00421BD9">
            <w:pPr>
              <w:shd w:val="clear" w:color="auto" w:fill="FFFFFF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15.00</w:t>
            </w:r>
          </w:p>
          <w:p w:rsidR="00EC28B8" w:rsidRPr="00D87B3E" w:rsidRDefault="00EC28B8" w:rsidP="00421BD9">
            <w:pPr>
              <w:shd w:val="clear" w:color="auto" w:fill="FFFFFF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тряпунята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, ул.Молодежная, 8а</w:t>
            </w:r>
          </w:p>
        </w:tc>
        <w:tc>
          <w:tcPr>
            <w:tcW w:w="11340" w:type="dxa"/>
          </w:tcPr>
          <w:p w:rsidR="00EC28B8" w:rsidRPr="00D87B3E" w:rsidRDefault="00EC28B8" w:rsidP="005B304F">
            <w:pPr>
              <w:tabs>
                <w:tab w:val="left" w:pos="1480"/>
                <w:tab w:val="left" w:pos="7531"/>
              </w:tabs>
              <w:spacing w:line="240" w:lineRule="exact"/>
              <w:ind w:firstLine="70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Мастерская деда Мороза</w:t>
            </w:r>
          </w:p>
        </w:tc>
      </w:tr>
      <w:tr w:rsidR="00EC28B8" w:rsidRPr="00201D96" w:rsidTr="00F21B57">
        <w:tc>
          <w:tcPr>
            <w:tcW w:w="5529" w:type="dxa"/>
            <w:vAlign w:val="center"/>
          </w:tcPr>
          <w:p w:rsidR="00EC28B8" w:rsidRDefault="00EC28B8" w:rsidP="00421BD9">
            <w:pPr>
              <w:shd w:val="clear" w:color="auto" w:fill="FFFFFF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22.12.2022</w:t>
            </w:r>
          </w:p>
          <w:p w:rsidR="00EC28B8" w:rsidRDefault="00EC28B8" w:rsidP="00421BD9">
            <w:pPr>
              <w:shd w:val="clear" w:color="auto" w:fill="FFFFFF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10.00</w:t>
            </w:r>
          </w:p>
          <w:p w:rsidR="00EC28B8" w:rsidRDefault="00EC28B8" w:rsidP="00421BD9">
            <w:pPr>
              <w:shd w:val="clear" w:color="auto" w:fill="FFFFFF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тряпунята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, ул.Молодежная, 8а</w:t>
            </w:r>
          </w:p>
        </w:tc>
        <w:tc>
          <w:tcPr>
            <w:tcW w:w="11340" w:type="dxa"/>
          </w:tcPr>
          <w:p w:rsidR="00EC28B8" w:rsidRDefault="00EC28B8" w:rsidP="005B304F">
            <w:pPr>
              <w:tabs>
                <w:tab w:val="left" w:pos="1480"/>
                <w:tab w:val="left" w:pos="7531"/>
              </w:tabs>
              <w:spacing w:line="240" w:lineRule="exact"/>
              <w:ind w:firstLine="70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гровая программа «Новогодняя сказка»</w:t>
            </w:r>
          </w:p>
        </w:tc>
      </w:tr>
      <w:tr w:rsidR="00712B1F" w:rsidRPr="00201D96" w:rsidTr="00712B1F">
        <w:trPr>
          <w:trHeight w:val="345"/>
        </w:trPr>
        <w:tc>
          <w:tcPr>
            <w:tcW w:w="5529" w:type="dxa"/>
            <w:vAlign w:val="center"/>
          </w:tcPr>
          <w:p w:rsidR="00712B1F" w:rsidRDefault="00712B1F" w:rsidP="00712B1F">
            <w:pPr>
              <w:shd w:val="clear" w:color="auto" w:fill="FFFFFF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22.12.2022</w:t>
            </w:r>
          </w:p>
          <w:p w:rsidR="00712B1F" w:rsidRDefault="00712B1F" w:rsidP="00712B1F">
            <w:pPr>
              <w:shd w:val="clear" w:color="auto" w:fill="FFFFFF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14.30</w:t>
            </w:r>
          </w:p>
          <w:p w:rsidR="00712B1F" w:rsidRDefault="00712B1F" w:rsidP="00712B1F">
            <w:pPr>
              <w:shd w:val="clear" w:color="auto" w:fill="FFFFFF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.О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верята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, ул.Строителей, 7</w:t>
            </w:r>
          </w:p>
        </w:tc>
        <w:tc>
          <w:tcPr>
            <w:tcW w:w="11340" w:type="dxa"/>
          </w:tcPr>
          <w:p w:rsidR="00712B1F" w:rsidRDefault="00712B1F" w:rsidP="005B304F">
            <w:pPr>
              <w:tabs>
                <w:tab w:val="left" w:pos="1480"/>
                <w:tab w:val="left" w:pos="7531"/>
              </w:tabs>
              <w:spacing w:line="240" w:lineRule="exact"/>
              <w:ind w:firstLine="70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виз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«Классный Новый год»</w:t>
            </w:r>
          </w:p>
        </w:tc>
      </w:tr>
      <w:tr w:rsidR="00EC28B8" w:rsidRPr="00201D96" w:rsidTr="00F21B57">
        <w:tc>
          <w:tcPr>
            <w:tcW w:w="5529" w:type="dxa"/>
            <w:vAlign w:val="center"/>
          </w:tcPr>
          <w:p w:rsidR="00EC28B8" w:rsidRDefault="00EC28B8" w:rsidP="00421BD9">
            <w:pPr>
              <w:shd w:val="clear" w:color="auto" w:fill="FFFFFF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22.12.2022</w:t>
            </w:r>
          </w:p>
          <w:p w:rsidR="00EC28B8" w:rsidRDefault="00EC28B8" w:rsidP="00421BD9">
            <w:pPr>
              <w:shd w:val="clear" w:color="auto" w:fill="FFFFFF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16.00</w:t>
            </w:r>
          </w:p>
          <w:p w:rsidR="00EC28B8" w:rsidRDefault="00EC28B8" w:rsidP="00421BD9">
            <w:pPr>
              <w:shd w:val="clear" w:color="auto" w:fill="FFFFFF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.О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верята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, ул.Строителей, 7</w:t>
            </w:r>
          </w:p>
        </w:tc>
        <w:tc>
          <w:tcPr>
            <w:tcW w:w="11340" w:type="dxa"/>
          </w:tcPr>
          <w:p w:rsidR="00EC28B8" w:rsidRDefault="00EC28B8" w:rsidP="005B304F">
            <w:pPr>
              <w:tabs>
                <w:tab w:val="left" w:pos="1480"/>
                <w:tab w:val="left" w:pos="7531"/>
              </w:tabs>
              <w:spacing w:line="240" w:lineRule="exact"/>
              <w:ind w:firstLine="70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Новогодний спектакль «Волшебная звездочка»</w:t>
            </w:r>
          </w:p>
        </w:tc>
      </w:tr>
      <w:tr w:rsidR="00712B1F" w:rsidRPr="00201D96" w:rsidTr="00F21B57">
        <w:tc>
          <w:tcPr>
            <w:tcW w:w="5529" w:type="dxa"/>
            <w:vAlign w:val="center"/>
          </w:tcPr>
          <w:p w:rsidR="00712B1F" w:rsidRDefault="00712B1F" w:rsidP="00421BD9">
            <w:pPr>
              <w:shd w:val="clear" w:color="auto" w:fill="FFFFFF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23.12.2022</w:t>
            </w:r>
          </w:p>
          <w:p w:rsidR="00712B1F" w:rsidRDefault="00712B1F" w:rsidP="00421BD9">
            <w:pPr>
              <w:shd w:val="clear" w:color="auto" w:fill="FFFFFF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lastRenderedPageBreak/>
              <w:t>17.00</w:t>
            </w:r>
          </w:p>
          <w:p w:rsidR="00712B1F" w:rsidRDefault="00712B1F" w:rsidP="00421BD9">
            <w:pPr>
              <w:shd w:val="clear" w:color="auto" w:fill="FFFFFF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Площадка по адресу ул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.Э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нтузиастов, 25</w:t>
            </w:r>
          </w:p>
        </w:tc>
        <w:tc>
          <w:tcPr>
            <w:tcW w:w="11340" w:type="dxa"/>
          </w:tcPr>
          <w:p w:rsidR="00712B1F" w:rsidRDefault="00712B1F" w:rsidP="005B304F">
            <w:pPr>
              <w:tabs>
                <w:tab w:val="left" w:pos="1480"/>
                <w:tab w:val="left" w:pos="7531"/>
              </w:tabs>
              <w:spacing w:line="240" w:lineRule="exact"/>
              <w:ind w:firstLine="70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lastRenderedPageBreak/>
              <w:t>Игровая программа «Говорят, под Новый год…»»</w:t>
            </w:r>
          </w:p>
        </w:tc>
      </w:tr>
      <w:tr w:rsidR="00EC28B8" w:rsidRPr="00201D96" w:rsidTr="002E730F">
        <w:tc>
          <w:tcPr>
            <w:tcW w:w="16869" w:type="dxa"/>
            <w:gridSpan w:val="2"/>
            <w:shd w:val="clear" w:color="auto" w:fill="FDE9D9" w:themeFill="accent6" w:themeFillTint="33"/>
            <w:vAlign w:val="center"/>
          </w:tcPr>
          <w:p w:rsidR="00EC28B8" w:rsidRPr="00D87B3E" w:rsidRDefault="00EC28B8" w:rsidP="00366B1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7B3E">
              <w:rPr>
                <w:rFonts w:ascii="Times New Roman" w:hAnsi="Times New Roman"/>
                <w:b/>
                <w:bCs/>
                <w:i/>
                <w:color w:val="C00000"/>
                <w:sz w:val="28"/>
                <w:szCs w:val="28"/>
              </w:rPr>
              <w:lastRenderedPageBreak/>
              <w:t>Формирование ЗОЖ</w:t>
            </w:r>
            <w:r>
              <w:rPr>
                <w:rFonts w:ascii="Times New Roman" w:hAnsi="Times New Roman"/>
                <w:b/>
                <w:bCs/>
                <w:i/>
                <w:color w:val="C00000"/>
                <w:sz w:val="28"/>
                <w:szCs w:val="28"/>
              </w:rPr>
              <w:t>:</w:t>
            </w:r>
          </w:p>
        </w:tc>
      </w:tr>
      <w:tr w:rsidR="00EC28B8" w:rsidRPr="00201D96" w:rsidTr="00F21B57">
        <w:tc>
          <w:tcPr>
            <w:tcW w:w="5529" w:type="dxa"/>
            <w:vAlign w:val="center"/>
          </w:tcPr>
          <w:p w:rsidR="00EC28B8" w:rsidRDefault="00712B1F" w:rsidP="00421BD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2.12.2022</w:t>
            </w:r>
          </w:p>
          <w:p w:rsidR="00712B1F" w:rsidRDefault="00712B1F" w:rsidP="00421BD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8.00</w:t>
            </w:r>
          </w:p>
          <w:p w:rsidR="00712B1F" w:rsidRPr="00D87B3E" w:rsidRDefault="00712B1F" w:rsidP="00421BD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.Э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нтузиастов, 3а</w:t>
            </w:r>
          </w:p>
        </w:tc>
        <w:tc>
          <w:tcPr>
            <w:tcW w:w="11340" w:type="dxa"/>
          </w:tcPr>
          <w:p w:rsidR="00EC28B8" w:rsidRPr="0044508E" w:rsidRDefault="00712B1F" w:rsidP="00D87B3E">
            <w:pPr>
              <w:spacing w:line="240" w:lineRule="exact"/>
              <w:ind w:firstLine="70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Соревнование по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масс-реслингу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на приз Нового года</w:t>
            </w:r>
          </w:p>
        </w:tc>
      </w:tr>
      <w:tr w:rsidR="00EC28B8" w:rsidRPr="00201D96" w:rsidTr="00F21B57">
        <w:tc>
          <w:tcPr>
            <w:tcW w:w="5529" w:type="dxa"/>
            <w:vAlign w:val="center"/>
          </w:tcPr>
          <w:p w:rsidR="00EC28B8" w:rsidRDefault="00712B1F" w:rsidP="00421BD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4.12.2022</w:t>
            </w:r>
          </w:p>
          <w:p w:rsidR="00712B1F" w:rsidRDefault="00712B1F" w:rsidP="00421BD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1.00</w:t>
            </w:r>
          </w:p>
          <w:p w:rsidR="00712B1F" w:rsidRPr="00D87B3E" w:rsidRDefault="00712B1F" w:rsidP="00421BD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.Ч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ерная, лыжная база</w:t>
            </w:r>
          </w:p>
        </w:tc>
        <w:tc>
          <w:tcPr>
            <w:tcW w:w="11340" w:type="dxa"/>
          </w:tcPr>
          <w:p w:rsidR="00EC28B8" w:rsidRPr="0044508E" w:rsidRDefault="00712B1F" w:rsidP="00D87B3E">
            <w:pPr>
              <w:spacing w:line="240" w:lineRule="exact"/>
              <w:ind w:firstLine="709"/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en-US"/>
              </w:rPr>
              <w:t>Спортивное соревнование «Лыжный кросс-поход»</w:t>
            </w:r>
          </w:p>
        </w:tc>
      </w:tr>
      <w:tr w:rsidR="00EC28B8" w:rsidRPr="00201D96" w:rsidTr="002E730F">
        <w:tc>
          <w:tcPr>
            <w:tcW w:w="16869" w:type="dxa"/>
            <w:gridSpan w:val="2"/>
            <w:shd w:val="clear" w:color="auto" w:fill="FDE9D9" w:themeFill="accent6" w:themeFillTint="33"/>
            <w:vAlign w:val="center"/>
          </w:tcPr>
          <w:p w:rsidR="00EC28B8" w:rsidRPr="002E730F" w:rsidRDefault="00EC28B8" w:rsidP="002E7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E730F">
              <w:rPr>
                <w:rFonts w:ascii="Times New Roman" w:hAnsi="Times New Roman"/>
                <w:b/>
                <w:bCs/>
                <w:i/>
                <w:color w:val="C00000"/>
                <w:sz w:val="28"/>
                <w:szCs w:val="28"/>
              </w:rPr>
              <w:t>Патриотическое воспитание:</w:t>
            </w:r>
          </w:p>
        </w:tc>
      </w:tr>
      <w:tr w:rsidR="00EC28B8" w:rsidRPr="00201D96" w:rsidTr="00F21B57">
        <w:tc>
          <w:tcPr>
            <w:tcW w:w="5529" w:type="dxa"/>
            <w:vAlign w:val="center"/>
          </w:tcPr>
          <w:p w:rsidR="00EC28B8" w:rsidRDefault="00712B1F" w:rsidP="002E730F">
            <w:pPr>
              <w:tabs>
                <w:tab w:val="left" w:pos="1480"/>
                <w:tab w:val="left" w:pos="7531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19.12.2022-15.01.2023</w:t>
            </w:r>
          </w:p>
          <w:p w:rsidR="00712B1F" w:rsidRPr="00712B1F" w:rsidRDefault="00712B1F" w:rsidP="002E730F">
            <w:pPr>
              <w:tabs>
                <w:tab w:val="left" w:pos="1480"/>
                <w:tab w:val="left" w:pos="7531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пр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омсомольский, 24</w:t>
            </w:r>
          </w:p>
        </w:tc>
        <w:tc>
          <w:tcPr>
            <w:tcW w:w="11340" w:type="dxa"/>
          </w:tcPr>
          <w:p w:rsidR="00EC28B8" w:rsidRPr="00712B1F" w:rsidRDefault="00712B1F" w:rsidP="002E730F">
            <w:pPr>
              <w:tabs>
                <w:tab w:val="left" w:pos="1480"/>
                <w:tab w:val="left" w:pos="7531"/>
              </w:tabs>
              <w:spacing w:line="240" w:lineRule="exact"/>
              <w:ind w:firstLine="70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этап интеллектуально-спортивного конкурса «Патриотический многотлон»</w:t>
            </w:r>
          </w:p>
        </w:tc>
      </w:tr>
      <w:tr w:rsidR="00EC28B8" w:rsidRPr="00201D96" w:rsidTr="002E730F">
        <w:tc>
          <w:tcPr>
            <w:tcW w:w="16869" w:type="dxa"/>
            <w:gridSpan w:val="2"/>
            <w:shd w:val="clear" w:color="auto" w:fill="FDE9D9" w:themeFill="accent6" w:themeFillTint="33"/>
            <w:vAlign w:val="center"/>
          </w:tcPr>
          <w:p w:rsidR="00EC28B8" w:rsidRPr="002E730F" w:rsidRDefault="00712B1F" w:rsidP="00712B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5246A">
              <w:rPr>
                <w:rFonts w:ascii="Times New Roman" w:hAnsi="Times New Roman"/>
                <w:b/>
                <w:i/>
                <w:color w:val="C00000"/>
                <w:sz w:val="28"/>
                <w:szCs w:val="28"/>
              </w:rPr>
              <w:t>Молодежные активы</w:t>
            </w:r>
            <w:r w:rsidR="00EC28B8">
              <w:rPr>
                <w:rFonts w:ascii="Times New Roman" w:hAnsi="Times New Roman"/>
                <w:b/>
                <w:bCs/>
                <w:i/>
                <w:color w:val="C00000"/>
                <w:sz w:val="28"/>
                <w:szCs w:val="28"/>
              </w:rPr>
              <w:t>:</w:t>
            </w:r>
          </w:p>
        </w:tc>
      </w:tr>
      <w:tr w:rsidR="00EC28B8" w:rsidRPr="00201D96" w:rsidTr="00F21B57">
        <w:tc>
          <w:tcPr>
            <w:tcW w:w="5529" w:type="dxa"/>
            <w:vAlign w:val="center"/>
          </w:tcPr>
          <w:p w:rsidR="00EC28B8" w:rsidRDefault="00712B1F" w:rsidP="00421BD9">
            <w:pPr>
              <w:tabs>
                <w:tab w:val="left" w:pos="1480"/>
                <w:tab w:val="left" w:pos="7531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12.2022</w:t>
            </w:r>
          </w:p>
          <w:p w:rsidR="00712B1F" w:rsidRDefault="00712B1F" w:rsidP="00421BD9">
            <w:pPr>
              <w:tabs>
                <w:tab w:val="left" w:pos="1480"/>
                <w:tab w:val="left" w:pos="7531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0</w:t>
            </w:r>
          </w:p>
          <w:p w:rsidR="00712B1F" w:rsidRPr="00421BD9" w:rsidRDefault="00712B1F" w:rsidP="00421BD9">
            <w:pPr>
              <w:tabs>
                <w:tab w:val="left" w:pos="1480"/>
                <w:tab w:val="left" w:pos="7531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лика Морозова, 2</w:t>
            </w:r>
          </w:p>
        </w:tc>
        <w:tc>
          <w:tcPr>
            <w:tcW w:w="11340" w:type="dxa"/>
          </w:tcPr>
          <w:p w:rsidR="00EC28B8" w:rsidRPr="00421BD9" w:rsidRDefault="00712B1F" w:rsidP="00421BD9">
            <w:pPr>
              <w:spacing w:line="240" w:lineRule="exact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треча «Все на фильм!»</w:t>
            </w:r>
          </w:p>
        </w:tc>
      </w:tr>
    </w:tbl>
    <w:p w:rsidR="00940C31" w:rsidRPr="0015246A" w:rsidRDefault="00940C31" w:rsidP="0015246A">
      <w:pPr>
        <w:pStyle w:val="sfst"/>
        <w:shd w:val="clear" w:color="auto" w:fill="FFFFFF"/>
        <w:spacing w:before="0" w:beforeAutospacing="0" w:after="0" w:afterAutospacing="0" w:line="240" w:lineRule="exact"/>
        <w:rPr>
          <w:b/>
          <w:i/>
          <w:color w:val="17365D" w:themeColor="text2" w:themeShade="BF"/>
          <w:sz w:val="28"/>
          <w:szCs w:val="28"/>
        </w:rPr>
      </w:pPr>
    </w:p>
    <w:p w:rsidR="001D25B1" w:rsidRPr="00AB5779" w:rsidRDefault="00366B17" w:rsidP="00844FF0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Theme="majorHAnsi" w:hAnsiTheme="majorHAnsi"/>
          <w:b/>
          <w:i/>
          <w:color w:val="7030A0"/>
          <w:sz w:val="48"/>
          <w:szCs w:val="48"/>
        </w:rPr>
      </w:pPr>
      <w:r w:rsidRPr="00AB5779">
        <w:rPr>
          <w:rFonts w:asciiTheme="majorHAnsi" w:hAnsiTheme="majorHAnsi" w:cs="Arial"/>
          <w:b/>
          <w:color w:val="7030A0"/>
          <w:sz w:val="48"/>
          <w:szCs w:val="48"/>
          <w:shd w:val="clear" w:color="auto" w:fill="FFFFFF"/>
        </w:rPr>
        <w:t>Уважаемые жители</w:t>
      </w:r>
      <w:r w:rsidR="00844FF0" w:rsidRPr="00AB5779">
        <w:rPr>
          <w:rFonts w:asciiTheme="majorHAnsi" w:hAnsiTheme="majorHAnsi" w:cs="Arial"/>
          <w:b/>
          <w:color w:val="7030A0"/>
          <w:sz w:val="48"/>
          <w:szCs w:val="48"/>
          <w:shd w:val="clear" w:color="auto" w:fill="FFFFFF"/>
        </w:rPr>
        <w:t xml:space="preserve"> и гости Краснокамского городского округа</w:t>
      </w:r>
      <w:r w:rsidRPr="00AB5779">
        <w:rPr>
          <w:rFonts w:asciiTheme="majorHAnsi" w:hAnsiTheme="majorHAnsi" w:cs="Arial"/>
          <w:b/>
          <w:color w:val="7030A0"/>
          <w:sz w:val="48"/>
          <w:szCs w:val="48"/>
          <w:shd w:val="clear" w:color="auto" w:fill="FFFFFF"/>
        </w:rPr>
        <w:t>, учреждения культуры</w:t>
      </w:r>
      <w:r w:rsidR="00844FF0" w:rsidRPr="00AB5779">
        <w:rPr>
          <w:rFonts w:asciiTheme="majorHAnsi" w:hAnsiTheme="majorHAnsi" w:cs="Arial"/>
          <w:b/>
          <w:color w:val="7030A0"/>
          <w:sz w:val="48"/>
          <w:szCs w:val="48"/>
          <w:shd w:val="clear" w:color="auto" w:fill="FFFFFF"/>
        </w:rPr>
        <w:t xml:space="preserve"> и молодежной политики</w:t>
      </w:r>
      <w:r w:rsidRPr="00AB5779">
        <w:rPr>
          <w:rFonts w:asciiTheme="majorHAnsi" w:hAnsiTheme="majorHAnsi" w:cs="Arial"/>
          <w:b/>
          <w:color w:val="7030A0"/>
          <w:sz w:val="48"/>
          <w:szCs w:val="48"/>
          <w:shd w:val="clear" w:color="auto" w:fill="FFFFFF"/>
        </w:rPr>
        <w:t xml:space="preserve"> ждут вас и ваших детей на мероприятиях!</w:t>
      </w:r>
    </w:p>
    <w:sectPr w:rsidR="001D25B1" w:rsidRPr="00AB5779" w:rsidSect="00844FF0">
      <w:pgSz w:w="16838" w:h="11906" w:orient="landscape"/>
      <w:pgMar w:top="0" w:right="678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719F6"/>
    <w:multiLevelType w:val="hybridMultilevel"/>
    <w:tmpl w:val="80A83FC4"/>
    <w:lvl w:ilvl="0" w:tplc="E478801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2B1FB0"/>
    <w:multiLevelType w:val="hybridMultilevel"/>
    <w:tmpl w:val="E738EA28"/>
    <w:lvl w:ilvl="0" w:tplc="DEC01FB0">
      <w:start w:val="749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526680"/>
    <w:multiLevelType w:val="hybridMultilevel"/>
    <w:tmpl w:val="25E6508A"/>
    <w:lvl w:ilvl="0" w:tplc="D5D4AB6E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oNotDisplayPageBoundaries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775E9"/>
    <w:rsid w:val="0005297A"/>
    <w:rsid w:val="00076192"/>
    <w:rsid w:val="00082502"/>
    <w:rsid w:val="00082A8A"/>
    <w:rsid w:val="0009229B"/>
    <w:rsid w:val="000A1341"/>
    <w:rsid w:val="000D1471"/>
    <w:rsid w:val="0015246A"/>
    <w:rsid w:val="00177057"/>
    <w:rsid w:val="001775E9"/>
    <w:rsid w:val="001A0251"/>
    <w:rsid w:val="001D1C28"/>
    <w:rsid w:val="001D25B1"/>
    <w:rsid w:val="001E3047"/>
    <w:rsid w:val="001F674D"/>
    <w:rsid w:val="00201D96"/>
    <w:rsid w:val="00222389"/>
    <w:rsid w:val="002434F0"/>
    <w:rsid w:val="00250E8F"/>
    <w:rsid w:val="00261878"/>
    <w:rsid w:val="002B27EB"/>
    <w:rsid w:val="002E534D"/>
    <w:rsid w:val="002E730F"/>
    <w:rsid w:val="00314B45"/>
    <w:rsid w:val="00354E92"/>
    <w:rsid w:val="00366B17"/>
    <w:rsid w:val="003A0856"/>
    <w:rsid w:val="003A62D6"/>
    <w:rsid w:val="003D2DBD"/>
    <w:rsid w:val="003F6042"/>
    <w:rsid w:val="004163C0"/>
    <w:rsid w:val="004179AA"/>
    <w:rsid w:val="00421BD9"/>
    <w:rsid w:val="0042200A"/>
    <w:rsid w:val="004343E7"/>
    <w:rsid w:val="0043465A"/>
    <w:rsid w:val="00442A40"/>
    <w:rsid w:val="0044508E"/>
    <w:rsid w:val="00473A56"/>
    <w:rsid w:val="00487174"/>
    <w:rsid w:val="00487370"/>
    <w:rsid w:val="004B06E9"/>
    <w:rsid w:val="004B6F77"/>
    <w:rsid w:val="004C3C0D"/>
    <w:rsid w:val="004D5D53"/>
    <w:rsid w:val="0051409D"/>
    <w:rsid w:val="0051460A"/>
    <w:rsid w:val="00523473"/>
    <w:rsid w:val="0055335E"/>
    <w:rsid w:val="005620B4"/>
    <w:rsid w:val="005719CA"/>
    <w:rsid w:val="005903BE"/>
    <w:rsid w:val="005B304F"/>
    <w:rsid w:val="005B4139"/>
    <w:rsid w:val="005C5124"/>
    <w:rsid w:val="005C6342"/>
    <w:rsid w:val="00610A60"/>
    <w:rsid w:val="006161FB"/>
    <w:rsid w:val="00631F5F"/>
    <w:rsid w:val="00631F71"/>
    <w:rsid w:val="00632B7D"/>
    <w:rsid w:val="0064353A"/>
    <w:rsid w:val="00663DD7"/>
    <w:rsid w:val="00695D24"/>
    <w:rsid w:val="006A30CF"/>
    <w:rsid w:val="006C393F"/>
    <w:rsid w:val="006D2845"/>
    <w:rsid w:val="006D5CF4"/>
    <w:rsid w:val="006E4DFD"/>
    <w:rsid w:val="006F75DC"/>
    <w:rsid w:val="00712B1F"/>
    <w:rsid w:val="007353FB"/>
    <w:rsid w:val="007456DD"/>
    <w:rsid w:val="007B27EC"/>
    <w:rsid w:val="00825C34"/>
    <w:rsid w:val="00844FF0"/>
    <w:rsid w:val="008619E4"/>
    <w:rsid w:val="008854BB"/>
    <w:rsid w:val="00887D88"/>
    <w:rsid w:val="00897B34"/>
    <w:rsid w:val="008D5C5D"/>
    <w:rsid w:val="008D73EE"/>
    <w:rsid w:val="008E2D44"/>
    <w:rsid w:val="009136FA"/>
    <w:rsid w:val="00940C31"/>
    <w:rsid w:val="009569EE"/>
    <w:rsid w:val="00956C13"/>
    <w:rsid w:val="00973F51"/>
    <w:rsid w:val="009B7080"/>
    <w:rsid w:val="009E3323"/>
    <w:rsid w:val="00A1469F"/>
    <w:rsid w:val="00A17CB4"/>
    <w:rsid w:val="00A276A0"/>
    <w:rsid w:val="00A35F39"/>
    <w:rsid w:val="00A62879"/>
    <w:rsid w:val="00A65EFB"/>
    <w:rsid w:val="00A872DC"/>
    <w:rsid w:val="00AB5779"/>
    <w:rsid w:val="00AF097A"/>
    <w:rsid w:val="00B06EDD"/>
    <w:rsid w:val="00B5302B"/>
    <w:rsid w:val="00B74282"/>
    <w:rsid w:val="00BF21C5"/>
    <w:rsid w:val="00C253AA"/>
    <w:rsid w:val="00C33C17"/>
    <w:rsid w:val="00C605FE"/>
    <w:rsid w:val="00CA476C"/>
    <w:rsid w:val="00CA4C3B"/>
    <w:rsid w:val="00CD493A"/>
    <w:rsid w:val="00D07DF9"/>
    <w:rsid w:val="00D87B3E"/>
    <w:rsid w:val="00DA1A03"/>
    <w:rsid w:val="00DB4E29"/>
    <w:rsid w:val="00DC61BA"/>
    <w:rsid w:val="00DD226A"/>
    <w:rsid w:val="00DE463A"/>
    <w:rsid w:val="00E036B3"/>
    <w:rsid w:val="00E335F3"/>
    <w:rsid w:val="00EA606F"/>
    <w:rsid w:val="00EC0A84"/>
    <w:rsid w:val="00EC28B8"/>
    <w:rsid w:val="00EC3F6F"/>
    <w:rsid w:val="00EE72E1"/>
    <w:rsid w:val="00EE7A79"/>
    <w:rsid w:val="00EF4613"/>
    <w:rsid w:val="00F21B57"/>
    <w:rsid w:val="00F23B5E"/>
    <w:rsid w:val="00F51281"/>
    <w:rsid w:val="00F70C0E"/>
    <w:rsid w:val="00F875B8"/>
    <w:rsid w:val="00F91EB7"/>
    <w:rsid w:val="00FC56A1"/>
    <w:rsid w:val="00FF1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0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D87B3E"/>
    <w:rPr>
      <w:rFonts w:ascii="Calibri" w:hAnsi="Calibri" w:cs="Times New Roman" w:hint="default"/>
      <w:b/>
      <w:bCs w:val="0"/>
      <w:i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D87B3E"/>
    <w:rPr>
      <w:rFonts w:ascii="Calibri" w:hAnsi="Calibri" w:cs="Times New Roman" w:hint="default"/>
      <w:b/>
      <w:bCs w:val="0"/>
      <w:i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D2C58-535D-417E-9798-902AEA689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dcterms:created xsi:type="dcterms:W3CDTF">2022-12-16T03:52:00Z</dcterms:created>
  <dcterms:modified xsi:type="dcterms:W3CDTF">2022-12-16T09:49:00Z</dcterms:modified>
</cp:coreProperties>
</file>